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B6" w:rsidRPr="007D32FA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2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7D32FA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2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7D32FA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2F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7D32FA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2FA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7D32FA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7D32FA" w:rsidRDefault="00BC1DAA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2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ПОРЯЖ</w:t>
      </w:r>
      <w:r w:rsidR="00482EB6" w:rsidRPr="007D32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1DAA" w:rsidRPr="007D32FA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C1DAA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27321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1DAA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AA5134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1DAA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DAA"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82EB6" w:rsidRPr="007D32FA" w:rsidRDefault="00482EB6" w:rsidP="007D32F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482EB6" w:rsidRPr="007D32FA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AA" w:rsidRPr="007D32FA" w:rsidRDefault="00482EB6" w:rsidP="007D32FA">
      <w:pPr>
        <w:suppressAutoHyphens/>
        <w:spacing w:line="240" w:lineRule="auto"/>
        <w:ind w:right="4111"/>
        <w:jc w:val="both"/>
        <w:rPr>
          <w:rFonts w:ascii="Times New Roman" w:hAnsi="Times New Roman" w:cs="Times New Roman"/>
          <w:sz w:val="28"/>
          <w:szCs w:val="26"/>
        </w:rPr>
      </w:pPr>
      <w:r w:rsidRPr="007D32F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C1DAA" w:rsidRPr="007D32F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D32FA">
        <w:rPr>
          <w:rFonts w:ascii="Times New Roman" w:hAnsi="Times New Roman" w:cs="Times New Roman"/>
          <w:sz w:val="28"/>
          <w:szCs w:val="28"/>
        </w:rPr>
        <w:t>администраци</w:t>
      </w:r>
      <w:r w:rsidR="00C27C0B" w:rsidRPr="007D32FA">
        <w:rPr>
          <w:rFonts w:ascii="Times New Roman" w:hAnsi="Times New Roman" w:cs="Times New Roman"/>
          <w:sz w:val="28"/>
          <w:szCs w:val="28"/>
        </w:rPr>
        <w:t xml:space="preserve">и городского поселения </w:t>
      </w:r>
      <w:proofErr w:type="spellStart"/>
      <w:r w:rsidR="00C27C0B" w:rsidRPr="007D32F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C27C0B" w:rsidRPr="007D32FA">
        <w:rPr>
          <w:rFonts w:ascii="Times New Roman" w:hAnsi="Times New Roman" w:cs="Times New Roman"/>
          <w:sz w:val="28"/>
          <w:szCs w:val="28"/>
        </w:rPr>
        <w:t xml:space="preserve"> № </w:t>
      </w:r>
      <w:r w:rsidR="00BC1DAA" w:rsidRPr="007D32FA">
        <w:rPr>
          <w:rFonts w:ascii="Times New Roman" w:hAnsi="Times New Roman" w:cs="Times New Roman"/>
          <w:sz w:val="28"/>
          <w:szCs w:val="28"/>
        </w:rPr>
        <w:t>46 о</w:t>
      </w:r>
      <w:r w:rsidRPr="007D32FA">
        <w:rPr>
          <w:rFonts w:ascii="Times New Roman" w:hAnsi="Times New Roman" w:cs="Times New Roman"/>
          <w:sz w:val="28"/>
          <w:szCs w:val="28"/>
        </w:rPr>
        <w:t xml:space="preserve">т </w:t>
      </w:r>
      <w:r w:rsidR="00C27C0B" w:rsidRPr="007D32FA">
        <w:rPr>
          <w:rFonts w:ascii="Times New Roman" w:hAnsi="Times New Roman" w:cs="Times New Roman"/>
          <w:sz w:val="28"/>
          <w:szCs w:val="28"/>
        </w:rPr>
        <w:t>2</w:t>
      </w:r>
      <w:r w:rsidR="00BC1DAA" w:rsidRPr="007D32FA">
        <w:rPr>
          <w:rFonts w:ascii="Times New Roman" w:hAnsi="Times New Roman" w:cs="Times New Roman"/>
          <w:sz w:val="28"/>
          <w:szCs w:val="28"/>
        </w:rPr>
        <w:t>2</w:t>
      </w:r>
      <w:r w:rsidR="00C27C0B" w:rsidRPr="007D32FA">
        <w:rPr>
          <w:rFonts w:ascii="Times New Roman" w:hAnsi="Times New Roman" w:cs="Times New Roman"/>
          <w:sz w:val="28"/>
          <w:szCs w:val="28"/>
        </w:rPr>
        <w:t>.</w:t>
      </w:r>
      <w:r w:rsidR="00BC1DAA" w:rsidRPr="007D32FA">
        <w:rPr>
          <w:rFonts w:ascii="Times New Roman" w:hAnsi="Times New Roman" w:cs="Times New Roman"/>
          <w:sz w:val="28"/>
          <w:szCs w:val="28"/>
        </w:rPr>
        <w:t>0</w:t>
      </w:r>
      <w:r w:rsidR="00C27C0B" w:rsidRPr="007D32FA">
        <w:rPr>
          <w:rFonts w:ascii="Times New Roman" w:hAnsi="Times New Roman" w:cs="Times New Roman"/>
          <w:sz w:val="28"/>
          <w:szCs w:val="28"/>
        </w:rPr>
        <w:t>2.201</w:t>
      </w:r>
      <w:r w:rsidR="00BC1DAA" w:rsidRPr="007D32FA">
        <w:rPr>
          <w:rFonts w:ascii="Times New Roman" w:hAnsi="Times New Roman" w:cs="Times New Roman"/>
          <w:sz w:val="28"/>
          <w:szCs w:val="28"/>
        </w:rPr>
        <w:t>8</w:t>
      </w:r>
      <w:r w:rsidRPr="007D32FA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7D32FA">
        <w:rPr>
          <w:rFonts w:ascii="Times New Roman" w:hAnsi="Times New Roman" w:cs="Times New Roman"/>
          <w:sz w:val="28"/>
          <w:szCs w:val="28"/>
        </w:rPr>
        <w:t>«</w:t>
      </w:r>
      <w:r w:rsidR="00BC1DAA" w:rsidRPr="007D32FA">
        <w:rPr>
          <w:rFonts w:ascii="Times New Roman" w:hAnsi="Times New Roman" w:cs="Times New Roman"/>
          <w:sz w:val="28"/>
          <w:szCs w:val="26"/>
        </w:rPr>
        <w:t>Об утверждении Положения о работе общественной комиссии по обеспечению реализации приоритетного проекта «Формирование городской среды</w:t>
      </w:r>
      <w:r w:rsidR="00BC1DAA" w:rsidRPr="007D32FA">
        <w:rPr>
          <w:rFonts w:ascii="Times New Roman" w:hAnsi="Times New Roman" w:cs="Times New Roman"/>
        </w:rPr>
        <w:t xml:space="preserve"> </w:t>
      </w:r>
      <w:r w:rsidR="00BC1DAA" w:rsidRPr="007D32FA">
        <w:rPr>
          <w:rFonts w:ascii="Times New Roman" w:hAnsi="Times New Roman" w:cs="Times New Roman"/>
          <w:sz w:val="28"/>
          <w:szCs w:val="26"/>
        </w:rPr>
        <w:t xml:space="preserve">городского поселения </w:t>
      </w:r>
      <w:proofErr w:type="spellStart"/>
      <w:r w:rsidR="00BC1DAA" w:rsidRPr="007D32FA">
        <w:rPr>
          <w:rFonts w:ascii="Times New Roman" w:hAnsi="Times New Roman" w:cs="Times New Roman"/>
          <w:sz w:val="28"/>
          <w:szCs w:val="26"/>
        </w:rPr>
        <w:t>Игрим</w:t>
      </w:r>
      <w:proofErr w:type="spellEnd"/>
      <w:r w:rsidR="00BC1DAA" w:rsidRPr="007D32FA">
        <w:rPr>
          <w:rFonts w:ascii="Times New Roman" w:hAnsi="Times New Roman" w:cs="Times New Roman"/>
          <w:sz w:val="28"/>
          <w:szCs w:val="26"/>
        </w:rPr>
        <w:t xml:space="preserve"> на 2018-2022 годы»</w:t>
      </w:r>
    </w:p>
    <w:p w:rsidR="00F03551" w:rsidRPr="007D32FA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BC1DAA" w:rsidRPr="007D32FA" w:rsidRDefault="00BC1DAA" w:rsidP="00BC1D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FA">
        <w:rPr>
          <w:rFonts w:ascii="Times New Roman" w:hAnsi="Times New Roman" w:cs="Times New Roman"/>
          <w:sz w:val="28"/>
          <w:szCs w:val="28"/>
        </w:rPr>
        <w:t>В связи с кадровыми изменениями:</w:t>
      </w:r>
    </w:p>
    <w:p w:rsidR="00BC1DAA" w:rsidRPr="007D32FA" w:rsidRDefault="00BC1DAA" w:rsidP="007D32F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FA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№ </w:t>
      </w:r>
      <w:r w:rsidR="00EB2379" w:rsidRPr="007D32FA">
        <w:rPr>
          <w:rFonts w:ascii="Times New Roman" w:hAnsi="Times New Roman" w:cs="Times New Roman"/>
          <w:sz w:val="28"/>
          <w:szCs w:val="28"/>
        </w:rPr>
        <w:t>2</w:t>
      </w:r>
      <w:r w:rsidRPr="007D32FA">
        <w:rPr>
          <w:rFonts w:ascii="Times New Roman" w:hAnsi="Times New Roman" w:cs="Times New Roman"/>
          <w:sz w:val="28"/>
          <w:szCs w:val="28"/>
        </w:rPr>
        <w:t xml:space="preserve"> </w:t>
      </w:r>
      <w:r w:rsidR="00EB2379" w:rsidRPr="007D32F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ского поселения </w:t>
      </w:r>
      <w:proofErr w:type="spellStart"/>
      <w:r w:rsidR="00EB2379" w:rsidRPr="007D32F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B2379" w:rsidRPr="007D32FA">
        <w:rPr>
          <w:rFonts w:ascii="Times New Roman" w:hAnsi="Times New Roman" w:cs="Times New Roman"/>
          <w:sz w:val="28"/>
          <w:szCs w:val="28"/>
        </w:rPr>
        <w:t xml:space="preserve"> № 46 от 22.02.2018 «</w:t>
      </w:r>
      <w:r w:rsidR="00EB2379" w:rsidRPr="007D32FA">
        <w:rPr>
          <w:rFonts w:ascii="Times New Roman" w:hAnsi="Times New Roman" w:cs="Times New Roman"/>
          <w:sz w:val="28"/>
          <w:szCs w:val="26"/>
        </w:rPr>
        <w:t>Об утверждении Положения о работе общественной комиссии по обеспечению реализации приоритетного проекта «Формирование городской среды</w:t>
      </w:r>
      <w:r w:rsidR="00EB2379" w:rsidRPr="007D32FA">
        <w:rPr>
          <w:rFonts w:ascii="Times New Roman" w:hAnsi="Times New Roman" w:cs="Times New Roman"/>
        </w:rPr>
        <w:t xml:space="preserve"> </w:t>
      </w:r>
      <w:r w:rsidR="00EB2379" w:rsidRPr="007D32FA">
        <w:rPr>
          <w:rFonts w:ascii="Times New Roman" w:hAnsi="Times New Roman" w:cs="Times New Roman"/>
          <w:sz w:val="28"/>
          <w:szCs w:val="26"/>
        </w:rPr>
        <w:t xml:space="preserve">городского поселения </w:t>
      </w:r>
      <w:proofErr w:type="spellStart"/>
      <w:r w:rsidR="00EB2379" w:rsidRPr="007D32FA">
        <w:rPr>
          <w:rFonts w:ascii="Times New Roman" w:hAnsi="Times New Roman" w:cs="Times New Roman"/>
          <w:sz w:val="28"/>
          <w:szCs w:val="26"/>
        </w:rPr>
        <w:t>Игрим</w:t>
      </w:r>
      <w:proofErr w:type="spellEnd"/>
      <w:r w:rsidR="00EB2379" w:rsidRPr="007D32FA">
        <w:rPr>
          <w:rFonts w:ascii="Times New Roman" w:hAnsi="Times New Roman" w:cs="Times New Roman"/>
          <w:sz w:val="28"/>
          <w:szCs w:val="26"/>
        </w:rPr>
        <w:t xml:space="preserve"> на 2018-2022 годы»</w:t>
      </w:r>
      <w:r w:rsidRPr="007D32FA">
        <w:rPr>
          <w:rFonts w:ascii="Times New Roman" w:hAnsi="Times New Roman" w:cs="Times New Roman"/>
          <w:sz w:val="28"/>
          <w:szCs w:val="28"/>
        </w:rPr>
        <w:t>, изложив приложение №</w:t>
      </w:r>
      <w:r w:rsidR="00EB2379" w:rsidRPr="007D32FA">
        <w:rPr>
          <w:rFonts w:ascii="Times New Roman" w:hAnsi="Times New Roman" w:cs="Times New Roman"/>
          <w:sz w:val="28"/>
          <w:szCs w:val="28"/>
        </w:rPr>
        <w:t>2</w:t>
      </w:r>
      <w:r w:rsidRPr="007D32FA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proofErr w:type="gramStart"/>
      <w:r w:rsidRPr="007D32F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D32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2379" w:rsidRPr="007D32FA">
        <w:rPr>
          <w:rFonts w:ascii="Times New Roman" w:hAnsi="Times New Roman" w:cs="Times New Roman"/>
          <w:sz w:val="28"/>
          <w:szCs w:val="28"/>
        </w:rPr>
        <w:t>распоряжению</w:t>
      </w:r>
      <w:r w:rsidRPr="007D3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DAA" w:rsidRPr="007D32FA" w:rsidRDefault="00EB2379" w:rsidP="007D32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FA">
        <w:rPr>
          <w:rFonts w:ascii="Times New Roman" w:hAnsi="Times New Roman" w:cs="Times New Roman"/>
          <w:sz w:val="28"/>
          <w:szCs w:val="28"/>
        </w:rPr>
        <w:t>2</w:t>
      </w:r>
      <w:r w:rsidR="00BC1DAA" w:rsidRPr="007D32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EB2379" w:rsidRPr="007D32FA" w:rsidRDefault="00EB2379" w:rsidP="007D3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2FA">
        <w:rPr>
          <w:rFonts w:ascii="Times New Roman" w:hAnsi="Times New Roman" w:cs="Times New Roman"/>
          <w:sz w:val="28"/>
          <w:szCs w:val="28"/>
        </w:rPr>
        <w:t>3</w:t>
      </w:r>
      <w:r w:rsidR="00BC1DAA" w:rsidRPr="007D32FA">
        <w:rPr>
          <w:rFonts w:ascii="Times New Roman" w:hAnsi="Times New Roman" w:cs="Times New Roman"/>
          <w:sz w:val="28"/>
          <w:szCs w:val="28"/>
        </w:rPr>
        <w:t xml:space="preserve">. </w:t>
      </w:r>
      <w:r w:rsidRPr="007D32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аспоряжения возложить на заместителя главы администрации городского поселения </w:t>
      </w:r>
      <w:proofErr w:type="spellStart"/>
      <w:r w:rsidRPr="007D32FA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7D32FA">
        <w:rPr>
          <w:rFonts w:ascii="Times New Roman" w:hAnsi="Times New Roman" w:cs="Times New Roman"/>
          <w:color w:val="000000"/>
          <w:sz w:val="28"/>
          <w:szCs w:val="28"/>
        </w:rPr>
        <w:t xml:space="preserve"> – С.А. </w:t>
      </w:r>
      <w:proofErr w:type="spellStart"/>
      <w:r w:rsidRPr="007D32FA">
        <w:rPr>
          <w:rFonts w:ascii="Times New Roman" w:hAnsi="Times New Roman" w:cs="Times New Roman"/>
          <w:color w:val="000000"/>
          <w:sz w:val="28"/>
          <w:szCs w:val="28"/>
        </w:rPr>
        <w:t>Храмикова</w:t>
      </w:r>
      <w:proofErr w:type="spellEnd"/>
      <w:r w:rsidRPr="007D32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1DAA" w:rsidRPr="007D32FA" w:rsidRDefault="00BC1DAA" w:rsidP="00BC1D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AA" w:rsidRPr="007D32FA" w:rsidRDefault="00BC1DAA" w:rsidP="00BC1DA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B338A" w:rsidRPr="007D32FA" w:rsidRDefault="00FB338A" w:rsidP="00A00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Pr="007D32FA" w:rsidRDefault="00EB2379" w:rsidP="00EB23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2F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D32FA">
        <w:rPr>
          <w:rFonts w:ascii="Times New Roman" w:hAnsi="Times New Roman" w:cs="Times New Roman"/>
          <w:sz w:val="28"/>
          <w:szCs w:val="28"/>
        </w:rPr>
        <w:t>. г</w:t>
      </w:r>
      <w:r w:rsidR="00FB338A" w:rsidRPr="007D32FA">
        <w:rPr>
          <w:rFonts w:ascii="Times New Roman" w:hAnsi="Times New Roman" w:cs="Times New Roman"/>
          <w:sz w:val="28"/>
          <w:szCs w:val="28"/>
        </w:rPr>
        <w:t>лав</w:t>
      </w:r>
      <w:r w:rsidRPr="007D32FA">
        <w:rPr>
          <w:rFonts w:ascii="Times New Roman" w:hAnsi="Times New Roman" w:cs="Times New Roman"/>
          <w:sz w:val="28"/>
          <w:szCs w:val="28"/>
        </w:rPr>
        <w:t>ы</w:t>
      </w:r>
      <w:r w:rsidR="00FB338A" w:rsidRPr="007D32F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370C" w:rsidRPr="007D32FA">
        <w:rPr>
          <w:rFonts w:ascii="Times New Roman" w:hAnsi="Times New Roman" w:cs="Times New Roman"/>
          <w:sz w:val="28"/>
          <w:szCs w:val="28"/>
        </w:rPr>
        <w:tab/>
      </w:r>
      <w:r w:rsidR="007D32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70C" w:rsidRPr="007D32FA">
        <w:rPr>
          <w:rFonts w:ascii="Times New Roman" w:hAnsi="Times New Roman" w:cs="Times New Roman"/>
          <w:sz w:val="28"/>
          <w:szCs w:val="28"/>
        </w:rPr>
        <w:tab/>
      </w:r>
      <w:r w:rsidRPr="007D32FA"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r w:rsidR="00FB338A" w:rsidRPr="007D32FA">
        <w:rPr>
          <w:rFonts w:ascii="Times New Roman" w:hAnsi="Times New Roman" w:cs="Times New Roman"/>
          <w:sz w:val="28"/>
          <w:szCs w:val="28"/>
        </w:rPr>
        <w:t>.А.</w:t>
      </w:r>
      <w:r w:rsidRPr="007D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2FA"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p w:rsidR="00FB338A" w:rsidRPr="007D32F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Pr="007D32F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Pr="007D32F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32FA" w:rsidRDefault="007D32F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2379" w:rsidRDefault="00EB237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32FA" w:rsidRDefault="007D32F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2379" w:rsidRPr="00EB2379" w:rsidRDefault="007D32FA" w:rsidP="00EB2379">
      <w:pPr>
        <w:shd w:val="clear" w:color="auto" w:fill="FFFFFF"/>
        <w:autoSpaceDE w:val="0"/>
        <w:autoSpaceDN w:val="0"/>
        <w:adjustRightInd w:val="0"/>
        <w:spacing w:after="0"/>
        <w:ind w:left="4963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П</w:t>
      </w:r>
      <w:r w:rsidR="00EB2379" w:rsidRPr="00EB2379">
        <w:rPr>
          <w:rFonts w:ascii="Times New Roman" w:hAnsi="Times New Roman" w:cs="Times New Roman"/>
          <w:i/>
          <w:sz w:val="20"/>
        </w:rPr>
        <w:t xml:space="preserve">риложение </w:t>
      </w:r>
    </w:p>
    <w:p w:rsidR="00EB2379" w:rsidRPr="00EB2379" w:rsidRDefault="00EB2379" w:rsidP="00EB237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EB2379">
        <w:rPr>
          <w:rFonts w:ascii="Times New Roman" w:hAnsi="Times New Roman" w:cs="Times New Roman"/>
          <w:i/>
          <w:sz w:val="20"/>
        </w:rPr>
        <w:t xml:space="preserve">к распоряжению администрации </w:t>
      </w:r>
    </w:p>
    <w:p w:rsidR="00EB2379" w:rsidRPr="00EB2379" w:rsidRDefault="00EB2379" w:rsidP="00EB237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EB2379">
        <w:rPr>
          <w:rFonts w:ascii="Times New Roman" w:hAnsi="Times New Roman" w:cs="Times New Roman"/>
          <w:i/>
          <w:sz w:val="20"/>
        </w:rPr>
        <w:t xml:space="preserve">городского поселения </w:t>
      </w:r>
      <w:proofErr w:type="spellStart"/>
      <w:r w:rsidRPr="00EB2379">
        <w:rPr>
          <w:rFonts w:ascii="Times New Roman" w:hAnsi="Times New Roman" w:cs="Times New Roman"/>
          <w:i/>
          <w:sz w:val="20"/>
        </w:rPr>
        <w:t>Игрим</w:t>
      </w:r>
      <w:proofErr w:type="spellEnd"/>
      <w:r w:rsidRPr="00EB2379">
        <w:rPr>
          <w:rFonts w:ascii="Times New Roman" w:hAnsi="Times New Roman" w:cs="Times New Roman"/>
          <w:i/>
          <w:sz w:val="20"/>
        </w:rPr>
        <w:t xml:space="preserve"> </w:t>
      </w:r>
    </w:p>
    <w:p w:rsidR="00EB2379" w:rsidRPr="00EB2379" w:rsidRDefault="00EB2379" w:rsidP="00EB2379">
      <w:pPr>
        <w:shd w:val="clear" w:color="auto" w:fill="FFFFFF"/>
        <w:autoSpaceDE w:val="0"/>
        <w:autoSpaceDN w:val="0"/>
        <w:adjustRightInd w:val="0"/>
        <w:spacing w:after="0"/>
        <w:ind w:left="4963"/>
        <w:jc w:val="right"/>
        <w:rPr>
          <w:rFonts w:ascii="Times New Roman" w:hAnsi="Times New Roman" w:cs="Times New Roman"/>
          <w:i/>
          <w:sz w:val="20"/>
        </w:rPr>
      </w:pPr>
      <w:r w:rsidRPr="00EB2379">
        <w:rPr>
          <w:rFonts w:ascii="Times New Roman" w:hAnsi="Times New Roman" w:cs="Times New Roman"/>
          <w:i/>
          <w:sz w:val="20"/>
        </w:rPr>
        <w:t xml:space="preserve"> № 8 от «21» января 2021 г.</w:t>
      </w:r>
    </w:p>
    <w:p w:rsidR="00FB338A" w:rsidRPr="00EB2379" w:rsidRDefault="00FB338A" w:rsidP="00EB237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1DAA" w:rsidRPr="00EB2379" w:rsidRDefault="00BC1DAA" w:rsidP="00EB2379">
      <w:pPr>
        <w:shd w:val="clear" w:color="auto" w:fill="FFFFFF"/>
        <w:autoSpaceDE w:val="0"/>
        <w:autoSpaceDN w:val="0"/>
        <w:adjustRightInd w:val="0"/>
        <w:spacing w:after="0"/>
        <w:ind w:left="4963"/>
        <w:jc w:val="right"/>
        <w:rPr>
          <w:rFonts w:ascii="Times New Roman" w:hAnsi="Times New Roman" w:cs="Times New Roman"/>
          <w:i/>
          <w:sz w:val="20"/>
        </w:rPr>
      </w:pPr>
      <w:r w:rsidRPr="00EB2379">
        <w:rPr>
          <w:rFonts w:ascii="Times New Roman" w:hAnsi="Times New Roman" w:cs="Times New Roman"/>
          <w:i/>
          <w:sz w:val="20"/>
        </w:rPr>
        <w:t>Приложение 2</w:t>
      </w:r>
    </w:p>
    <w:p w:rsidR="00BC1DAA" w:rsidRPr="00EB2379" w:rsidRDefault="00BC1DAA" w:rsidP="00EB2379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23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ав</w:t>
      </w:r>
    </w:p>
    <w:p w:rsidR="00BC1DAA" w:rsidRPr="00EB2379" w:rsidRDefault="00BC1DAA" w:rsidP="00EB237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2379">
        <w:rPr>
          <w:rFonts w:ascii="Times New Roman" w:eastAsia="Calibri" w:hAnsi="Times New Roman" w:cs="Times New Roman"/>
          <w:sz w:val="26"/>
          <w:szCs w:val="26"/>
        </w:rPr>
        <w:t xml:space="preserve">общественной комиссии по обеспечению </w:t>
      </w:r>
    </w:p>
    <w:p w:rsidR="00BC1DAA" w:rsidRPr="00EB2379" w:rsidRDefault="00BC1DAA" w:rsidP="00EB237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2379">
        <w:rPr>
          <w:rFonts w:ascii="Times New Roman" w:eastAsia="Calibri" w:hAnsi="Times New Roman" w:cs="Times New Roman"/>
          <w:sz w:val="26"/>
          <w:szCs w:val="26"/>
        </w:rPr>
        <w:t xml:space="preserve">реализации приоритетного проекта «Формирование городской среды городского поселения </w:t>
      </w:r>
      <w:proofErr w:type="spellStart"/>
      <w:r w:rsidRPr="00EB2379">
        <w:rPr>
          <w:rFonts w:ascii="Times New Roman" w:eastAsia="Calibri" w:hAnsi="Times New Roman" w:cs="Times New Roman"/>
          <w:sz w:val="26"/>
          <w:szCs w:val="26"/>
        </w:rPr>
        <w:t>Игрим</w:t>
      </w:r>
      <w:proofErr w:type="spellEnd"/>
      <w:r w:rsidRPr="00EB2379">
        <w:rPr>
          <w:rFonts w:ascii="Times New Roman" w:eastAsia="Calibri" w:hAnsi="Times New Roman" w:cs="Times New Roman"/>
          <w:sz w:val="26"/>
          <w:szCs w:val="26"/>
        </w:rPr>
        <w:t xml:space="preserve"> на 2018-2022 годы»</w:t>
      </w:r>
    </w:p>
    <w:p w:rsidR="00BC1DAA" w:rsidRPr="00EB2379" w:rsidRDefault="00BC1DAA" w:rsidP="00EB2379">
      <w:pPr>
        <w:spacing w:after="0"/>
        <w:ind w:left="496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C1DAA" w:rsidRPr="00EB2379" w:rsidRDefault="00BC1DAA" w:rsidP="00EB2379">
      <w:pPr>
        <w:spacing w:after="0"/>
        <w:ind w:left="496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"/>
        <w:gridCol w:w="8668"/>
      </w:tblGrid>
      <w:tr w:rsidR="00BC1DAA" w:rsidRPr="00EB2379" w:rsidTr="00405F90">
        <w:trPr>
          <w:trHeight w:val="343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EB2379"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до</w:t>
            </w:r>
            <w:proofErr w:type="spellEnd"/>
            <w:r w:rsidR="00EB2379"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B2379"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седатель общественной комиссии.</w:t>
            </w: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413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главы администрации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амиков</w:t>
            </w:r>
            <w:proofErr w:type="spellEnd"/>
            <w:r w:rsidRPr="00EB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А., заместитель председателя общественной комиссии.</w:t>
            </w: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447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земельному и муниципальному хозяйству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2379" w:rsidRPr="00EB2379">
              <w:rPr>
                <w:rFonts w:ascii="Times New Roman" w:hAnsi="Times New Roman" w:cs="Times New Roman"/>
                <w:sz w:val="26"/>
                <w:szCs w:val="26"/>
              </w:rPr>
              <w:t>Скирда М</w:t>
            </w: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7C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2379" w:rsidRPr="00EB23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, ответственный секретарь общественной комиссии.</w:t>
            </w: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447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04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вопросам администрации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Котовщикова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Е.В., член общественной комиссии.</w:t>
            </w: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447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04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по земельному и муниципальному хозяйству администрации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2379"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Поспелов </w:t>
            </w:r>
            <w:proofErr w:type="gramStart"/>
            <w:r w:rsidR="00EB2379" w:rsidRPr="00EB2379">
              <w:rPr>
                <w:rFonts w:ascii="Times New Roman" w:hAnsi="Times New Roman" w:cs="Times New Roman"/>
                <w:sz w:val="26"/>
                <w:szCs w:val="26"/>
              </w:rPr>
              <w:t>С.А.</w:t>
            </w: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, член общественной комиссии.</w:t>
            </w:r>
            <w:bookmarkStart w:id="0" w:name="_GoBack"/>
            <w:bookmarkEnd w:id="0"/>
          </w:p>
        </w:tc>
      </w:tr>
      <w:tr w:rsidR="00BC1DAA" w:rsidRPr="00EB2379" w:rsidTr="00405F90">
        <w:trPr>
          <w:trHeight w:val="447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4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293"/>
        </w:trPr>
        <w:tc>
          <w:tcPr>
            <w:tcW w:w="296" w:type="pct"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Член Общественного совета городского поселения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, член общественной комиссии (по согласованию).</w:t>
            </w:r>
          </w:p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293"/>
        </w:trPr>
        <w:tc>
          <w:tcPr>
            <w:tcW w:w="296" w:type="pct"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04" w:type="pct"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Представитель Всероссийской партии «Единая Россия», член общественной комиссии (по согласованию).</w:t>
            </w:r>
          </w:p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529"/>
        </w:trPr>
        <w:tc>
          <w:tcPr>
            <w:tcW w:w="296" w:type="pct"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ской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ячейки общественной организации ветеранов, пенсионеров, член комиссии (по согласованию).</w:t>
            </w:r>
          </w:p>
          <w:p w:rsidR="00BC1DAA" w:rsidRPr="00EB2379" w:rsidRDefault="00BC1DAA" w:rsidP="00EB2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AA" w:rsidRPr="00EB2379" w:rsidTr="00405F90">
        <w:trPr>
          <w:trHeight w:val="625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704" w:type="pct"/>
            <w:hideMark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proofErr w:type="spellStart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Игримкой</w:t>
            </w:r>
            <w:proofErr w:type="spellEnd"/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 ячейки общественной организации общества инвалидов, член комиссии (по согласованию).</w:t>
            </w:r>
          </w:p>
        </w:tc>
      </w:tr>
      <w:tr w:rsidR="00BC1DAA" w:rsidRPr="00EB2379" w:rsidTr="00405F90">
        <w:trPr>
          <w:trHeight w:val="720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 xml:space="preserve">10.     </w:t>
            </w:r>
          </w:p>
        </w:tc>
        <w:tc>
          <w:tcPr>
            <w:tcW w:w="4704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Представитель Общероссийского общественного движения «НАРОДНЫЙ ФРОНТ «ЗА РОССИЮ» В ХМАО-Югре, член общественной комиссии (по согласованию).</w:t>
            </w:r>
          </w:p>
        </w:tc>
      </w:tr>
      <w:tr w:rsidR="00BC1DAA" w:rsidRPr="00EB2379" w:rsidTr="00405F90">
        <w:trPr>
          <w:trHeight w:val="720"/>
        </w:trPr>
        <w:tc>
          <w:tcPr>
            <w:tcW w:w="296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704" w:type="pct"/>
          </w:tcPr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AA" w:rsidRPr="00EB2379" w:rsidRDefault="00BC1DAA" w:rsidP="00EB2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79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депутатов, член общественной комиссии (по согласованию).</w:t>
            </w:r>
          </w:p>
        </w:tc>
      </w:tr>
    </w:tbl>
    <w:p w:rsidR="00FB338A" w:rsidRDefault="00FB338A" w:rsidP="007D32FA"/>
    <w:sectPr w:rsidR="00FB338A" w:rsidSect="007D32FA">
      <w:pgSz w:w="11906" w:h="16838"/>
      <w:pgMar w:top="1134" w:right="1133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4CE"/>
    <w:multiLevelType w:val="hybridMultilevel"/>
    <w:tmpl w:val="FDECF6B2"/>
    <w:lvl w:ilvl="0" w:tplc="3B4E9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32C3C"/>
    <w:rsid w:val="000F44AA"/>
    <w:rsid w:val="00134BF4"/>
    <w:rsid w:val="0013618F"/>
    <w:rsid w:val="0016642C"/>
    <w:rsid w:val="0017078F"/>
    <w:rsid w:val="0018027A"/>
    <w:rsid w:val="00187138"/>
    <w:rsid w:val="00196056"/>
    <w:rsid w:val="001E5869"/>
    <w:rsid w:val="00231F5E"/>
    <w:rsid w:val="0025778D"/>
    <w:rsid w:val="00272A05"/>
    <w:rsid w:val="002829E1"/>
    <w:rsid w:val="002A7FBB"/>
    <w:rsid w:val="00324F0C"/>
    <w:rsid w:val="0037631C"/>
    <w:rsid w:val="003B6AE6"/>
    <w:rsid w:val="003E661C"/>
    <w:rsid w:val="003F0ECC"/>
    <w:rsid w:val="00482EB6"/>
    <w:rsid w:val="00484862"/>
    <w:rsid w:val="004C7CF1"/>
    <w:rsid w:val="0053370C"/>
    <w:rsid w:val="005755B8"/>
    <w:rsid w:val="005755BA"/>
    <w:rsid w:val="006527F7"/>
    <w:rsid w:val="00654351"/>
    <w:rsid w:val="006918AD"/>
    <w:rsid w:val="006B4F8C"/>
    <w:rsid w:val="006D6969"/>
    <w:rsid w:val="00713993"/>
    <w:rsid w:val="00724667"/>
    <w:rsid w:val="007527E4"/>
    <w:rsid w:val="007C27D9"/>
    <w:rsid w:val="007D32FA"/>
    <w:rsid w:val="00801ADD"/>
    <w:rsid w:val="008548AC"/>
    <w:rsid w:val="00867191"/>
    <w:rsid w:val="008B3ED6"/>
    <w:rsid w:val="008F585F"/>
    <w:rsid w:val="009029DC"/>
    <w:rsid w:val="009424FB"/>
    <w:rsid w:val="009C4B86"/>
    <w:rsid w:val="00A00A30"/>
    <w:rsid w:val="00A83551"/>
    <w:rsid w:val="00AA5134"/>
    <w:rsid w:val="00B01B3D"/>
    <w:rsid w:val="00B14BDE"/>
    <w:rsid w:val="00B27321"/>
    <w:rsid w:val="00B448DF"/>
    <w:rsid w:val="00B55A3E"/>
    <w:rsid w:val="00B97FD7"/>
    <w:rsid w:val="00BB5C73"/>
    <w:rsid w:val="00BC1DAA"/>
    <w:rsid w:val="00BD0E98"/>
    <w:rsid w:val="00C27C0B"/>
    <w:rsid w:val="00C80E2D"/>
    <w:rsid w:val="00CD4848"/>
    <w:rsid w:val="00D50B4A"/>
    <w:rsid w:val="00D70F4C"/>
    <w:rsid w:val="00D96B09"/>
    <w:rsid w:val="00DA6DE5"/>
    <w:rsid w:val="00DD034E"/>
    <w:rsid w:val="00E47A52"/>
    <w:rsid w:val="00E60907"/>
    <w:rsid w:val="00E953D4"/>
    <w:rsid w:val="00EA5B90"/>
    <w:rsid w:val="00EB2379"/>
    <w:rsid w:val="00F03551"/>
    <w:rsid w:val="00F61589"/>
    <w:rsid w:val="00F962F8"/>
    <w:rsid w:val="00FB338A"/>
    <w:rsid w:val="00FB658A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BC1DA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2BCC-8C0A-45EA-8D82-E6DE111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kirda M V</cp:lastModifiedBy>
  <cp:revision>9</cp:revision>
  <cp:lastPrinted>2021-01-22T07:53:00Z</cp:lastPrinted>
  <dcterms:created xsi:type="dcterms:W3CDTF">2020-12-25T04:16:00Z</dcterms:created>
  <dcterms:modified xsi:type="dcterms:W3CDTF">2021-01-22T07:54:00Z</dcterms:modified>
</cp:coreProperties>
</file>